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D6D99" w:rsidR="00E4321B" w:rsidRPr="00E4321B" w:rsidRDefault="00CB43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3577303" w:rsidR="00DF4FD8" w:rsidRPr="00DF4FD8" w:rsidRDefault="00CB43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5A153" w:rsidR="00DF4FD8" w:rsidRPr="0075070E" w:rsidRDefault="00CB43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12D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A7B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1EA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164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267B7D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EA117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DA9A08F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55039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DC3A29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F12156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B8E16E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97CC96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6DE8B48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B3B8379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DD50C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D1344E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ACA904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BBA2E8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086C35A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036C09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6CEF54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8E8747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0DE930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06590E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F9E387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B7978C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396147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615836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FBE445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B40652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772BA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A0F8B5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FD2A98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F4078D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38217D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69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E4F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0B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82F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F2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E6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6A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9F217" w:rsidR="00DF0BAE" w:rsidRPr="0075070E" w:rsidRDefault="00CB43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CA8D7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25B056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4A7D7D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D3D37D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2F63E3D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F82DA41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710EAFE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72FBEE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DF9DD7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0658FFA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E728985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EA00CF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9A8644" w:rsidR="00DF0BAE" w:rsidRPr="00CB4393" w:rsidRDefault="00CB4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517C20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9B2CCE" w:rsidR="00DF0BAE" w:rsidRPr="00CB4393" w:rsidRDefault="00CB43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43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A8057C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D456539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D9C1242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2B0DBF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E8D7E43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77B99F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66FA63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EB1EA3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CABBF2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3B76F5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341377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7A6E0EE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AF7479B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5A5A31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2022E8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62151B9" w:rsidR="00DF0BAE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748F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EA0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E80A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F11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6089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906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718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540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C0F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A65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A3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0D908" w:rsidR="00DF4FD8" w:rsidRPr="0075070E" w:rsidRDefault="00CB43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525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82F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8B6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A377B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876D1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D4B84B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312684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2224C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55492E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FBB4C1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D227646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FDF7D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35C1C37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62D3C4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279375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DE3E8A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2BE995D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7F9DC4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5A0815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69A6131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24C2D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5EA6C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3A1D976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1C2A6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2A515A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F873DD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23B5216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1A2702A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4182D3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F779252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74197F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A08359C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EEBCB20" w:rsidR="00DF4FD8" w:rsidRPr="004020EB" w:rsidRDefault="00CB43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6DC8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64F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0E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D15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CA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A2F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3AD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717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3B4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E40B28" w:rsidR="00C54E9D" w:rsidRDefault="00CB4393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6B83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59173" w:rsidR="00C54E9D" w:rsidRDefault="00CB439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982E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8AD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3F0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447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F3F0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DD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5F95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95B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F198E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118F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82BA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CB4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89D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D91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DA03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4393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6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21 - Q3 Calendar</dc:title>
  <dc:subject/>
  <dc:creator>General Blue Corporation</dc:creator>
  <cp:keywords>Central African Republic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